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4A57C44" w:rsidR="00365D9A" w:rsidRPr="000E5CC6" w:rsidRDefault="00C82375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</w:t>
            </w:r>
            <w:r w:rsidR="00B076C3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1AC8B76C" w:rsidR="00053C6F" w:rsidRPr="00A90E4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215483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5A2A07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>tj. Dz.U. z 2021 poz. 1129 z późn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396765B" w:rsidR="0004299E" w:rsidRPr="00742EB3" w:rsidRDefault="00C82375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Dostawa chromatografu cieczowego Flash z detektorem, kolektorem frakcji i wyposażeniem</w:t>
            </w:r>
            <w:r w:rsid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6D749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: nie mniejszy niż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69BF5842" w:rsidR="00FE0B3D" w:rsidRPr="006F3CAA" w:rsidRDefault="006F3CA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́: nie mniej niż̇ do 20 bar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48" w:type="dxa"/>
            <w:vAlign w:val="center"/>
          </w:tcPr>
          <w:p w14:paraId="7106FABC" w14:textId="5382A91D" w:rsidR="00671D25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 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084B6556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bsługa i bezpieczeńswo: 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rozpoznawanie kolumn w systemie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2A7E934E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Zawór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:</w:t>
            </w:r>
            <w:r w:rsidR="006E0838"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przełączający się w wymaganą pozycję zawór do nastrzyków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2BB4888A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 xml:space="preserve">Zestaw statywów dla probówek o 13-28 mm średnicy i wysokości do 180 mm oraz butelek ok. 480 ml. 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34D92345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 spełniający nastepujące parametry</w:t>
            </w: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nm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>ze zmienną długością fali, detektor co najmniej 2-kanałowy, zapewniający jednocześnie rejestrację chromatogramów dla co najmniej 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74" w:type="dxa"/>
            <w:vAlign w:val="center"/>
          </w:tcPr>
          <w:p w14:paraId="2E1A4A7C" w14:textId="318F2CF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886A3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7AAD5A04" w:rsidR="00886A33" w:rsidRPr="00DF6D92" w:rsidRDefault="00DF6D92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jące nastepujace parametry</w:t>
            </w:r>
            <w:r w:rsidRPr="00DF6D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886A3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886A33" w:rsidRPr="00DF6D92" w:rsidRDefault="00DF6D92" w:rsidP="00DF6D9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886A3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886A33" w:rsidRPr="00333537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41091D9E" w:rsidR="00886A33" w:rsidRPr="00DF6D92" w:rsidRDefault="00DF6D92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: </w:t>
            </w:r>
          </w:p>
        </w:tc>
      </w:tr>
      <w:tr w:rsidR="00886A3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966" w:type="dxa"/>
          </w:tcPr>
          <w:p w14:paraId="75690937" w14:textId="3B542E31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886A3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48A7D85C" w14:textId="3FD4F7C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886A3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966" w:type="dxa"/>
          </w:tcPr>
          <w:p w14:paraId="2768AB44" w14:textId="2F10A10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886A3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FD5F2AE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 bez konieczności jego demontażu.</w:t>
            </w:r>
          </w:p>
        </w:tc>
        <w:tc>
          <w:tcPr>
            <w:tcW w:w="4966" w:type="dxa"/>
          </w:tcPr>
          <w:p w14:paraId="5AF73627" w14:textId="79101E3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886A3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C064B64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automatycznego mycia i przedmuchu kolumny po rozdziale. Oprogramowanie umożliwiające wprowadzenie zmian we wszystkich zadanych parametrach w czasie rzeczywistym w każdym momencie procesu.</w:t>
            </w:r>
          </w:p>
        </w:tc>
        <w:tc>
          <w:tcPr>
            <w:tcW w:w="4966" w:type="dxa"/>
          </w:tcPr>
          <w:p w14:paraId="4AA86BEF" w14:textId="2363E2C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886A3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6DE168EB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966" w:type="dxa"/>
          </w:tcPr>
          <w:p w14:paraId="36F73CCA" w14:textId="27B015B3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886A3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886A33" w:rsidRPr="00333537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5F6A693" w:rsidR="00886A33" w:rsidRPr="00E1526A" w:rsidRDefault="00E1526A" w:rsidP="00E1526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0"/>
          </w:p>
        </w:tc>
      </w:tr>
      <w:tr w:rsidR="00886A3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886A33" w:rsidRPr="00E1526A" w:rsidRDefault="00E1526A" w:rsidP="00E1526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E1526A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E1526A" w:rsidRPr="00726DFD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61BB6E47" w:rsidR="00E1526A" w:rsidRPr="00E1526A" w:rsidRDefault="00E1526A" w:rsidP="00E1526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następujące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6DFD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6EF874F5" w:rsidR="00726DFD" w:rsidRPr="00E5333D" w:rsidRDefault="00007922" w:rsidP="00E5333D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726DFD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726DFD" w:rsidRPr="00007922" w:rsidRDefault="00007922" w:rsidP="00007922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726DFD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726DFD" w:rsidRPr="00007922" w:rsidRDefault="00007922" w:rsidP="00007922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726DFD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726DFD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726DFD" w:rsidRPr="00007922" w:rsidRDefault="00007922" w:rsidP="00007922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726DFD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726DFD" w:rsidRPr="00742EB3" w:rsidRDefault="00007922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726DFD" w:rsidRPr="00007922" w:rsidRDefault="00007922" w:rsidP="00007922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726DFD" w:rsidRPr="00742EB3" w:rsidRDefault="00726DFD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CF2BC6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CF2BC6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CF2BC6" w:rsidRPr="00806CA7" w:rsidRDefault="00806CA7" w:rsidP="00806CA7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CF2BC6" w:rsidRPr="00742EB3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CF2BC6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CF2BC6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CF2BC6" w:rsidRPr="00806CA7" w:rsidRDefault="00806CA7" w:rsidP="00806CA7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CF2BC6" w:rsidRPr="00742EB3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CF2BC6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CF2BC6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CF2BC6" w:rsidRPr="00806CA7" w:rsidRDefault="00806CA7" w:rsidP="00806CA7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CF2BC6" w:rsidRPr="00742EB3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CF2BC6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CF2BC6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CF2BC6" w:rsidRPr="00806CA7" w:rsidRDefault="00806CA7" w:rsidP="00806CA7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 lub równoważnym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CF2BC6" w:rsidRPr="00742EB3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CF2BC6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CF2BC6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CF2BC6" w:rsidRPr="00007922" w:rsidRDefault="00806CA7" w:rsidP="00CF2BC6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lub równoważne urządzenie jednocześnie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CF2BC6" w:rsidRPr="00742EB3" w:rsidRDefault="00CF2BC6" w:rsidP="00CF2BC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886A33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886A33" w:rsidRPr="007B7E9C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7E9C" w:rsidRPr="007B7E9C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516DA5C2" w:rsidR="00886A33" w:rsidRPr="007B7E9C" w:rsidRDefault="007B7E9C" w:rsidP="007B7E9C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:</w:t>
            </w:r>
          </w:p>
        </w:tc>
      </w:tr>
      <w:tr w:rsidR="00886A3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232F2E24" w:rsidR="00886A33" w:rsidRPr="007B7E9C" w:rsidRDefault="007B7E9C" w:rsidP="007B7E9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25 g (nakręcana na kardridż 25 g aluminiowa głowica, adapter dla kardridża).</w:t>
            </w:r>
          </w:p>
        </w:tc>
        <w:tc>
          <w:tcPr>
            <w:tcW w:w="4966" w:type="dxa"/>
          </w:tcPr>
          <w:p w14:paraId="467106A5" w14:textId="46EFECB0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0A377B" w:rsidRPr="00742EB3" w14:paraId="3058E9A8" w14:textId="77777777" w:rsidTr="00333537">
        <w:trPr>
          <w:jc w:val="center"/>
        </w:trPr>
        <w:tc>
          <w:tcPr>
            <w:tcW w:w="516" w:type="dxa"/>
          </w:tcPr>
          <w:p w14:paraId="7B2CDF0C" w14:textId="595565B4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</w:tcPr>
          <w:p w14:paraId="0375C54D" w14:textId="597AE9AC" w:rsidR="000A377B" w:rsidRPr="007B7E9C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5 g (nakręcana na kardridż 5 g aluminiowa głowica, adapter dla kardridża).</w:t>
            </w:r>
          </w:p>
        </w:tc>
        <w:tc>
          <w:tcPr>
            <w:tcW w:w="4966" w:type="dxa"/>
          </w:tcPr>
          <w:p w14:paraId="581ECADA" w14:textId="005FA5F6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39854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43985464"/>
          </w:p>
        </w:tc>
      </w:tr>
      <w:tr w:rsidR="000A377B" w:rsidRPr="00742EB3" w14:paraId="4C466AD6" w14:textId="77777777" w:rsidTr="00333537">
        <w:trPr>
          <w:jc w:val="center"/>
        </w:trPr>
        <w:tc>
          <w:tcPr>
            <w:tcW w:w="516" w:type="dxa"/>
          </w:tcPr>
          <w:p w14:paraId="711C866E" w14:textId="59BDEBA1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</w:tcPr>
          <w:p w14:paraId="6E5E27FD" w14:textId="08F2CA46" w:rsidR="000A377B" w:rsidRPr="007B7E9C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6 Statywów na probówki 16x150mm (automatycznie rozpoznawalne przez aparat).</w:t>
            </w:r>
          </w:p>
        </w:tc>
        <w:tc>
          <w:tcPr>
            <w:tcW w:w="4966" w:type="dxa"/>
          </w:tcPr>
          <w:p w14:paraId="2D3102D5" w14:textId="0F3F22FC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69405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46940525"/>
          </w:p>
        </w:tc>
      </w:tr>
      <w:tr w:rsidR="000A377B" w:rsidRPr="00742EB3" w14:paraId="262C3B23" w14:textId="77777777" w:rsidTr="00333537">
        <w:trPr>
          <w:jc w:val="center"/>
        </w:trPr>
        <w:tc>
          <w:tcPr>
            <w:tcW w:w="516" w:type="dxa"/>
          </w:tcPr>
          <w:p w14:paraId="3C1373AB" w14:textId="7A4ACCA1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</w:tcPr>
          <w:p w14:paraId="514945AE" w14:textId="0411B879" w:rsidR="000A377B" w:rsidRPr="007B7E9C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40-60 mikronów, 4 gramy, minimum 80 sztuk.</w:t>
            </w:r>
          </w:p>
        </w:tc>
        <w:tc>
          <w:tcPr>
            <w:tcW w:w="4966" w:type="dxa"/>
          </w:tcPr>
          <w:p w14:paraId="030306E5" w14:textId="0647C39C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497546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849754669"/>
          </w:p>
        </w:tc>
      </w:tr>
      <w:tr w:rsidR="000A377B" w:rsidRPr="00742EB3" w14:paraId="4DAE26CB" w14:textId="77777777" w:rsidTr="00333537">
        <w:trPr>
          <w:jc w:val="center"/>
        </w:trPr>
        <w:tc>
          <w:tcPr>
            <w:tcW w:w="516" w:type="dxa"/>
          </w:tcPr>
          <w:p w14:paraId="0BFB4CA2" w14:textId="79066E19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</w:tcPr>
          <w:p w14:paraId="42B794FB" w14:textId="61F3D6C3" w:rsidR="000A377B" w:rsidRPr="007B7E9C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40-60 mikronów, 12 gramów, minimum 80 sztuk.</w:t>
            </w:r>
          </w:p>
        </w:tc>
        <w:tc>
          <w:tcPr>
            <w:tcW w:w="4966" w:type="dxa"/>
          </w:tcPr>
          <w:p w14:paraId="17DB2885" w14:textId="14A18187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08644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950864423"/>
          </w:p>
        </w:tc>
      </w:tr>
      <w:tr w:rsidR="000A377B" w:rsidRPr="00742EB3" w14:paraId="20ED7D8A" w14:textId="77777777" w:rsidTr="00333537">
        <w:trPr>
          <w:jc w:val="center"/>
        </w:trPr>
        <w:tc>
          <w:tcPr>
            <w:tcW w:w="516" w:type="dxa"/>
          </w:tcPr>
          <w:p w14:paraId="0D5CA8B2" w14:textId="5D80B628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</w:tcPr>
          <w:p w14:paraId="36C07434" w14:textId="2A968100" w:rsidR="000A377B" w:rsidRPr="007B7E9C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24 gramy, minimum 10 sztuk.</w:t>
            </w:r>
          </w:p>
        </w:tc>
        <w:tc>
          <w:tcPr>
            <w:tcW w:w="4966" w:type="dxa"/>
          </w:tcPr>
          <w:p w14:paraId="1036C9EF" w14:textId="36D1C950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82392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14823922"/>
          </w:p>
        </w:tc>
      </w:tr>
      <w:tr w:rsidR="000A377B" w:rsidRPr="00742EB3" w14:paraId="6E67F39D" w14:textId="77777777" w:rsidTr="00333537">
        <w:trPr>
          <w:jc w:val="center"/>
        </w:trPr>
        <w:tc>
          <w:tcPr>
            <w:tcW w:w="516" w:type="dxa"/>
          </w:tcPr>
          <w:p w14:paraId="3BD2D7D2" w14:textId="72D9D76D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</w:tcPr>
          <w:p w14:paraId="22AE5800" w14:textId="08133460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40 gramów, minimum 10 sztuk.</w:t>
            </w:r>
          </w:p>
        </w:tc>
        <w:tc>
          <w:tcPr>
            <w:tcW w:w="4966" w:type="dxa"/>
          </w:tcPr>
          <w:p w14:paraId="1572C122" w14:textId="6D2D6113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434257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843425750"/>
          </w:p>
        </w:tc>
      </w:tr>
      <w:tr w:rsidR="000A377B" w:rsidRPr="00742EB3" w14:paraId="6A46ED0C" w14:textId="77777777" w:rsidTr="00333537">
        <w:trPr>
          <w:jc w:val="center"/>
        </w:trPr>
        <w:tc>
          <w:tcPr>
            <w:tcW w:w="516" w:type="dxa"/>
          </w:tcPr>
          <w:p w14:paraId="7A349C2F" w14:textId="03E248DC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</w:tcPr>
          <w:p w14:paraId="4F58B2C8" w14:textId="386628CE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ze Flash 5g minimum 30 sztuk.</w:t>
            </w:r>
          </w:p>
        </w:tc>
        <w:tc>
          <w:tcPr>
            <w:tcW w:w="4966" w:type="dxa"/>
          </w:tcPr>
          <w:p w14:paraId="18CF784D" w14:textId="63CFFA86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05319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80531953"/>
          </w:p>
        </w:tc>
      </w:tr>
      <w:tr w:rsidR="000A377B" w:rsidRPr="00742EB3" w14:paraId="0CA9B140" w14:textId="77777777" w:rsidTr="00333537">
        <w:trPr>
          <w:jc w:val="center"/>
        </w:trPr>
        <w:tc>
          <w:tcPr>
            <w:tcW w:w="516" w:type="dxa"/>
          </w:tcPr>
          <w:p w14:paraId="08922098" w14:textId="29D5A219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</w:tcPr>
          <w:p w14:paraId="68F9269B" w14:textId="13DA4B23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że Flash 25g minimum 30 sztuk.</w:t>
            </w:r>
          </w:p>
        </w:tc>
        <w:tc>
          <w:tcPr>
            <w:tcW w:w="4966" w:type="dxa"/>
          </w:tcPr>
          <w:p w14:paraId="394AFBC6" w14:textId="752BC482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354964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263549642"/>
          </w:p>
        </w:tc>
      </w:tr>
      <w:tr w:rsidR="000A377B" w:rsidRPr="00742EB3" w14:paraId="29988B31" w14:textId="77777777" w:rsidTr="00333537">
        <w:trPr>
          <w:jc w:val="center"/>
        </w:trPr>
        <w:tc>
          <w:tcPr>
            <w:tcW w:w="516" w:type="dxa"/>
          </w:tcPr>
          <w:p w14:paraId="1E7C5A69" w14:textId="27883943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j)</w:t>
            </w:r>
          </w:p>
        </w:tc>
        <w:tc>
          <w:tcPr>
            <w:tcW w:w="3874" w:type="dxa"/>
          </w:tcPr>
          <w:p w14:paraId="23A5310F" w14:textId="6D742EBF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5g minimum 150 sztuk.</w:t>
            </w:r>
          </w:p>
        </w:tc>
        <w:tc>
          <w:tcPr>
            <w:tcW w:w="4966" w:type="dxa"/>
          </w:tcPr>
          <w:p w14:paraId="1357C7CC" w14:textId="5A280A12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448097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344809758"/>
          </w:p>
        </w:tc>
      </w:tr>
      <w:tr w:rsidR="000A377B" w:rsidRPr="00742EB3" w14:paraId="61C38B25" w14:textId="77777777" w:rsidTr="00333537">
        <w:trPr>
          <w:jc w:val="center"/>
        </w:trPr>
        <w:tc>
          <w:tcPr>
            <w:tcW w:w="516" w:type="dxa"/>
          </w:tcPr>
          <w:p w14:paraId="6CFFD3C7" w14:textId="6A5BA9EC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</w:tcPr>
          <w:p w14:paraId="2D6C7A65" w14:textId="760F2D38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25g minimum 100 sztuk.</w:t>
            </w:r>
          </w:p>
        </w:tc>
        <w:tc>
          <w:tcPr>
            <w:tcW w:w="4966" w:type="dxa"/>
          </w:tcPr>
          <w:p w14:paraId="35A04D55" w14:textId="058A60D9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57642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15764246"/>
          </w:p>
        </w:tc>
      </w:tr>
      <w:tr w:rsidR="000A377B" w:rsidRPr="00742EB3" w14:paraId="2CB62155" w14:textId="77777777" w:rsidTr="00333537">
        <w:trPr>
          <w:jc w:val="center"/>
        </w:trPr>
        <w:tc>
          <w:tcPr>
            <w:tcW w:w="516" w:type="dxa"/>
          </w:tcPr>
          <w:p w14:paraId="2E037528" w14:textId="5A7EA9CE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</w:tcPr>
          <w:p w14:paraId="55B24A62" w14:textId="4FF547B2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>Stacja kondycjonowania probówek do kolektora frakcji.</w:t>
            </w:r>
          </w:p>
        </w:tc>
        <w:tc>
          <w:tcPr>
            <w:tcW w:w="4966" w:type="dxa"/>
          </w:tcPr>
          <w:p w14:paraId="33DC7D0D" w14:textId="773BA0EB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42387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24238769"/>
          </w:p>
        </w:tc>
      </w:tr>
      <w:tr w:rsidR="000A377B" w:rsidRPr="00742EB3" w14:paraId="1688C885" w14:textId="77777777" w:rsidTr="00333537">
        <w:trPr>
          <w:jc w:val="center"/>
        </w:trPr>
        <w:tc>
          <w:tcPr>
            <w:tcW w:w="516" w:type="dxa"/>
          </w:tcPr>
          <w:p w14:paraId="6A16269F" w14:textId="17D99AD8" w:rsidR="000A377B" w:rsidRPr="00742EB3" w:rsidRDefault="000A377B" w:rsidP="000A377B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</w:tcPr>
          <w:p w14:paraId="6ED498AC" w14:textId="7C0EDD72" w:rsidR="000A377B" w:rsidRPr="00224550" w:rsidRDefault="000A377B" w:rsidP="000A377B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naprawczy rekomendowany i dedykowany do oferowanego chromatografu.</w:t>
            </w:r>
          </w:p>
        </w:tc>
        <w:tc>
          <w:tcPr>
            <w:tcW w:w="4966" w:type="dxa"/>
          </w:tcPr>
          <w:p w14:paraId="6CF1E270" w14:textId="27852832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354280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653542808"/>
          </w:p>
        </w:tc>
      </w:tr>
      <w:tr w:rsidR="00886A3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886A33" w:rsidRPr="008702BB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02BB" w:rsidRPr="008702B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4627209" w:rsidR="00886A33" w:rsidRPr="008702BB" w:rsidRDefault="008702BB" w:rsidP="008702BB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:</w:t>
            </w:r>
          </w:p>
        </w:tc>
      </w:tr>
      <w:tr w:rsidR="00886A3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886A33" w:rsidRPr="00766316" w:rsidRDefault="00766316" w:rsidP="00766316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</w:p>
        </w:tc>
        <w:tc>
          <w:tcPr>
            <w:tcW w:w="4966" w:type="dxa"/>
          </w:tcPr>
          <w:p w14:paraId="5144FF97" w14:textId="4128C8C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886A3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886A33" w:rsidRPr="00661ACA" w:rsidRDefault="00766316" w:rsidP="00661AC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</w:p>
        </w:tc>
        <w:tc>
          <w:tcPr>
            <w:tcW w:w="4966" w:type="dxa"/>
          </w:tcPr>
          <w:p w14:paraId="2EF7C621" w14:textId="4CABD8A9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9F2C97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9F2C97" w:rsidRPr="009F2C97" w:rsidRDefault="009F2C97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9F2C97" w:rsidRPr="00742EB3" w:rsidRDefault="009F2C97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333D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4E80819D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12 tygodni od daty zawarcia umowy. </w:t>
            </w:r>
          </w:p>
        </w:tc>
        <w:tc>
          <w:tcPr>
            <w:tcW w:w="4966" w:type="dxa"/>
          </w:tcPr>
          <w:p w14:paraId="0AB0F075" w14:textId="489CC880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E5333D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F71E8">
              <w:rPr>
                <w:rFonts w:ascii="Times New Roman" w:hAnsi="Times New Roman"/>
                <w:sz w:val="20"/>
                <w:szCs w:val="20"/>
              </w:rPr>
              <w:t>Wykonawca przeprowadzi  minimum 8 godzinne szkolenie w zakresie eksploatacji i konserwacji dostarczonych urządzeń dla trzech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E5333D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B6311E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B6311E" w:rsidRPr="00B6311E" w:rsidRDefault="00B6311E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B6311E" w:rsidRPr="00742EB3" w:rsidRDefault="00B6311E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E5333D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5BA35DB9" w:rsidR="00E5333D" w:rsidRPr="00B6311E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966" w:type="dxa"/>
          </w:tcPr>
          <w:p w14:paraId="4FF4E40F" w14:textId="5E218B0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E5333D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E5333D" w:rsidRPr="00B6311E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E5333D" w:rsidRPr="00B6311E" w:rsidRDefault="00E5333D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E5333D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</w:tcPr>
          <w:p w14:paraId="61176DD1" w14:textId="65397EF6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E5333D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3435B73" w14:textId="22C2FD9B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E5333D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435FA62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</w:p>
        </w:tc>
        <w:tc>
          <w:tcPr>
            <w:tcW w:w="4966" w:type="dxa"/>
          </w:tcPr>
          <w:p w14:paraId="3AED3743" w14:textId="1B3CB63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1185F7A5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5"/>
  </w:num>
  <w:num w:numId="19">
    <w:abstractNumId w:val="9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6F3CAA"/>
    <w:rsid w:val="00726DFD"/>
    <w:rsid w:val="007337FC"/>
    <w:rsid w:val="00742EB3"/>
    <w:rsid w:val="0074659A"/>
    <w:rsid w:val="00750755"/>
    <w:rsid w:val="00766316"/>
    <w:rsid w:val="007826B4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968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53</cp:revision>
  <dcterms:created xsi:type="dcterms:W3CDTF">2021-08-12T11:07:00Z</dcterms:created>
  <dcterms:modified xsi:type="dcterms:W3CDTF">2022-02-04T13:02:00Z</dcterms:modified>
</cp:coreProperties>
</file>